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98" w:rsidRPr="00C65889" w:rsidRDefault="00F47398" w:rsidP="00642401">
      <w:pPr>
        <w:spacing w:after="0" w:line="216" w:lineRule="auto"/>
        <w:ind w:firstLine="709"/>
        <w:rPr>
          <w:rFonts w:ascii="Times New Roman" w:hAnsi="Times New Roman" w:cs="Times New Roman"/>
          <w:b/>
        </w:rPr>
      </w:pPr>
    </w:p>
    <w:p w:rsidR="004D4324" w:rsidRPr="004D4324" w:rsidRDefault="004D4324" w:rsidP="00642401">
      <w:pPr>
        <w:spacing w:after="120"/>
        <w:jc w:val="center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4D4324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Описание объекта закупки (Техническое задание)</w:t>
      </w:r>
    </w:p>
    <w:p w:rsidR="004D4324" w:rsidRPr="00B667A1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1. Наименование объекта закупки: </w:t>
      </w:r>
      <w:r w:rsidR="00B667A1" w:rsidRPr="00B667A1">
        <w:rPr>
          <w:rFonts w:ascii="Times New Roman" w:hAnsi="Times New Roman" w:cs="Times New Roman"/>
          <w:sz w:val="24"/>
          <w:szCs w:val="24"/>
        </w:rPr>
        <w:t>оказание услуг по обеспечению инвалидов специальными средствами при нарушениях функций выделения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2. Место </w:t>
      </w:r>
      <w:r w:rsidR="00B667A1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4D432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24">
        <w:rPr>
          <w:rFonts w:ascii="Times New Roman" w:hAnsi="Times New Roman" w:cs="Times New Roman"/>
          <w:sz w:val="24"/>
          <w:szCs w:val="24"/>
        </w:rPr>
        <w:t>города и районы юга Тюменской област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пособ получения Товара определяется по выбору Получателя: </w:t>
      </w:r>
    </w:p>
    <w:p w:rsidR="004D4324" w:rsidRPr="004D4324" w:rsidRDefault="004D4324" w:rsidP="004D4324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адресная доставка по месту жительства Получателя;</w:t>
      </w:r>
    </w:p>
    <w:p w:rsidR="00B667A1" w:rsidRDefault="004D4324" w:rsidP="00B667A1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о месту нахождения пунк</w:t>
      </w:r>
      <w:r>
        <w:rPr>
          <w:rFonts w:ascii="Times New Roman" w:hAnsi="Times New Roman" w:cs="Times New Roman"/>
          <w:sz w:val="24"/>
          <w:szCs w:val="24"/>
        </w:rPr>
        <w:t>тов выдачи Товара.</w:t>
      </w:r>
    </w:p>
    <w:p w:rsidR="00A96A90" w:rsidRDefault="004D4324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 xml:space="preserve">3. Срок </w:t>
      </w:r>
      <w:r w:rsidR="00B667A1">
        <w:rPr>
          <w:rFonts w:ascii="Times New Roman" w:hAnsi="Times New Roman" w:cs="Times New Roman"/>
          <w:b/>
          <w:sz w:val="24"/>
          <w:szCs w:val="24"/>
        </w:rPr>
        <w:t>оказания услуг</w:t>
      </w:r>
      <w:r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A96A90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="00A96A90" w:rsidRPr="00A96A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заключения государственного контракта по 30 августа 2021 года (включительно).</w:t>
      </w:r>
    </w:p>
    <w:p w:rsidR="00A96A90" w:rsidRPr="00A96A90" w:rsidRDefault="00AF3415" w:rsidP="00A96A9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A96A90"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от Заказчика реестра получателей Товара.</w:t>
      </w:r>
    </w:p>
    <w:p w:rsidR="00A96A90" w:rsidRPr="00A96A90" w:rsidRDefault="00A96A90" w:rsidP="00A96A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а Получател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ышать 30 (тридцати) календарных дней, а в отношении Получателей из числа инвалидов, нуждающихся в оказании паллиативной медицинской помощи, 7 (семь) календарных дней со дня получения </w:t>
      </w:r>
      <w:r w:rsidR="00AF341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Pr="00A96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получателей Товара.</w:t>
      </w:r>
    </w:p>
    <w:p w:rsidR="004D4324" w:rsidRPr="00A96A90" w:rsidRDefault="00B667A1" w:rsidP="00A96A90">
      <w:pPr>
        <w:keepNext/>
        <w:shd w:val="clear" w:color="auto" w:fill="FFFFFF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A96A90">
        <w:rPr>
          <w:rFonts w:ascii="Times New Roman" w:hAnsi="Times New Roman" w:cs="Times New Roman"/>
          <w:b/>
        </w:rPr>
        <w:t>4</w:t>
      </w:r>
      <w:r w:rsidR="004D4324" w:rsidRPr="00A96A90">
        <w:rPr>
          <w:rFonts w:ascii="Times New Roman" w:hAnsi="Times New Roman" w:cs="Times New Roman"/>
          <w:b/>
        </w:rPr>
        <w:t xml:space="preserve">. Условия </w:t>
      </w:r>
      <w:r w:rsidRPr="00A96A90">
        <w:rPr>
          <w:rFonts w:ascii="Times New Roman" w:hAnsi="Times New Roman" w:cs="Times New Roman"/>
          <w:b/>
        </w:rPr>
        <w:t>оказания услуг</w:t>
      </w:r>
      <w:r w:rsidR="004D4324" w:rsidRPr="00A96A90">
        <w:rPr>
          <w:rFonts w:ascii="Times New Roman" w:hAnsi="Times New Roman" w:cs="Times New Roman"/>
          <w:b/>
        </w:rPr>
        <w:t xml:space="preserve">: 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Предоставить Получателям право выбора способа получения Товара в соответствии с п.2 Описания объекта закупки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Согласовать с Получателем способ, место и время поставки Товара.</w:t>
      </w:r>
    </w:p>
    <w:p w:rsidR="004D4324" w:rsidRPr="004D4324" w:rsidRDefault="004D4324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 w:rsidRPr="004D4324">
        <w:rPr>
          <w:rFonts w:eastAsia="Calibri"/>
          <w:kern w:val="2"/>
        </w:rPr>
        <w:t>Не позднее, чем за 3 календарных дней проинформировать Получателей о дате, времени и месте поставки.</w:t>
      </w:r>
    </w:p>
    <w:p w:rsidR="004D4324" w:rsidRPr="004D4324" w:rsidRDefault="00AF3415" w:rsidP="004D4324">
      <w:pPr>
        <w:pStyle w:val="ad"/>
        <w:spacing w:line="216" w:lineRule="auto"/>
        <w:ind w:left="0" w:firstLine="709"/>
        <w:jc w:val="both"/>
        <w:rPr>
          <w:rFonts w:eastAsia="Calibri"/>
          <w:kern w:val="2"/>
        </w:rPr>
      </w:pPr>
      <w:r>
        <w:rPr>
          <w:rFonts w:eastAsia="Calibri"/>
          <w:kern w:val="2"/>
        </w:rPr>
        <w:t>Обеспечение</w:t>
      </w:r>
      <w:r w:rsidR="004D4324" w:rsidRPr="004D4324">
        <w:rPr>
          <w:rFonts w:eastAsia="Calibri"/>
          <w:kern w:val="2"/>
        </w:rPr>
        <w:t xml:space="preserve"> по месту жительства Получателя производится по адресу, указанному в Реестре Получателей в заранее согласованное с Получателем время.</w:t>
      </w:r>
    </w:p>
    <w:p w:rsidR="004D4324" w:rsidRPr="004D4324" w:rsidRDefault="00AF3415" w:rsidP="004D4324">
      <w:pPr>
        <w:keepNext/>
        <w:shd w:val="clear" w:color="auto" w:fill="FFFFFF"/>
        <w:tabs>
          <w:tab w:val="left" w:pos="0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Обеспечение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по месту нахождения пунктов выдачи производится в часы работы пунктов, согласно списку адресов и графику работы пунктов выдачи Товара, предоставленных </w:t>
      </w:r>
      <w:r>
        <w:rPr>
          <w:rFonts w:ascii="Times New Roman" w:eastAsia="Calibri" w:hAnsi="Times New Roman" w:cs="Times New Roman"/>
          <w:kern w:val="2"/>
          <w:sz w:val="24"/>
          <w:szCs w:val="24"/>
        </w:rPr>
        <w:t>Исполнителем</w:t>
      </w:r>
      <w:r w:rsidR="004D4324" w:rsidRPr="004D4324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Заказчику. Длительность ожидания выдачи Товара и обслуживания Получателей в пунктах выдачи Товара должна быть не более 30 (тридцати) минут с момента обращения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 xml:space="preserve">. Требования к техническим и функциональным характеристикам </w:t>
      </w:r>
      <w:r w:rsidR="00122DAD">
        <w:rPr>
          <w:rFonts w:ascii="Times New Roman" w:hAnsi="Times New Roman" w:cs="Times New Roman"/>
          <w:b/>
          <w:sz w:val="24"/>
          <w:szCs w:val="24"/>
        </w:rPr>
        <w:t>услуг (товара)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: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ab/>
        <w:t xml:space="preserve">Поставляемые </w:t>
      </w:r>
      <w:r w:rsidR="004D4324"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е средства при нарушении функций выделения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 должны быть новыми (не бывшими в употреблении), свободными от прав третьих лиц, надлежащего качества, должны быть изготовлены в соответствии с документами, определяющими его качественные характеристики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Сырье и материалы для изготовления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4D4324" w:rsidRPr="004D4324" w:rsidRDefault="004D4324" w:rsidP="004D4324">
      <w:pPr>
        <w:pStyle w:val="ConsPlusNormal"/>
        <w:spacing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D4324">
        <w:rPr>
          <w:rFonts w:ascii="Times New Roman" w:hAnsi="Times New Roman" w:cs="Times New Roman"/>
          <w:color w:val="000000"/>
        </w:rPr>
        <w:t>Специальные средства при нарушении функций выделения</w:t>
      </w:r>
      <w:r w:rsidRPr="004D4324">
        <w:rPr>
          <w:rFonts w:ascii="Times New Roman" w:hAnsi="Times New Roman" w:cs="Times New Roman"/>
        </w:rPr>
        <w:t xml:space="preserve"> должны соответствовать требованиям следующих стандартов: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1-2011 «Изделия медицинские. Оценка биологического действия медицинских изделий. Часть 1.Оценка и исследования"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ISO 10993-5-2011 «Изделия медицинские. Оценка биологического действия медицинских изделий. Часть 5. Исследования на цитотоксичность: методы in vitro»;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- ГОСТ Р 52770-2016 «Изделия медицинские. Требования безопасности. Методы санитарно-химических и токсикологических испытаний». 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4D4324" w:rsidRPr="004D4324" w:rsidRDefault="004D4324" w:rsidP="004D4324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В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х средствах при нарушении функций выделения должны отсутствовать механические повреждения, видимые невооруженным взглядом. </w:t>
      </w:r>
    </w:p>
    <w:p w:rsid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 xml:space="preserve">Упаковка </w:t>
      </w:r>
      <w:r w:rsidRPr="004D4324">
        <w:rPr>
          <w:rFonts w:ascii="Times New Roman" w:hAnsi="Times New Roman" w:cs="Times New Roman"/>
          <w:color w:val="000000"/>
          <w:sz w:val="24"/>
          <w:szCs w:val="24"/>
        </w:rPr>
        <w:t>специальных средств при нарушении функций выделения</w:t>
      </w:r>
      <w:r w:rsidRPr="004D4324">
        <w:rPr>
          <w:rFonts w:ascii="Times New Roman" w:hAnsi="Times New Roman" w:cs="Times New Roman"/>
          <w:sz w:val="24"/>
          <w:szCs w:val="24"/>
        </w:rPr>
        <w:t xml:space="preserve"> должны обеспечивать их защиту от воздействия механических и климатических факторов во время транспортировки, хранения и удобство</w:t>
      </w:r>
      <w:r w:rsidR="00B667A1">
        <w:rPr>
          <w:rFonts w:ascii="Times New Roman" w:hAnsi="Times New Roman" w:cs="Times New Roman"/>
          <w:sz w:val="24"/>
          <w:szCs w:val="24"/>
        </w:rPr>
        <w:t xml:space="preserve"> погрузочно-разгрузочных работ.</w:t>
      </w:r>
    </w:p>
    <w:p w:rsidR="004D4324" w:rsidRPr="00B667A1" w:rsidRDefault="004D4324" w:rsidP="00B667A1">
      <w:pPr>
        <w:autoSpaceDE w:val="0"/>
        <w:autoSpaceDN w:val="0"/>
        <w:adjustRightInd w:val="0"/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На поставляемый товар </w:t>
      </w:r>
      <w:r w:rsidR="00AF341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Исполнитель</w:t>
      </w:r>
      <w:r w:rsidRPr="004D432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должен иметь регистрационное удостоверение в соответствии с Федеральным законом от 21.11.2011 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.</w:t>
      </w:r>
    </w:p>
    <w:p w:rsidR="004D4324" w:rsidRPr="004D4324" w:rsidRDefault="00B667A1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6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. Требования к упаковке и маркировке (отгрузке):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Транспортировка должна осуществляться любым видом крытого транспорта, обеспечивающим защиту изделий от климатических воздействий, в соответствии с правилами перевозки грузов, действующими на данном виде транспорта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Упаковка специальных средств при нарушении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 </w:t>
      </w:r>
    </w:p>
    <w:p w:rsidR="004D4324" w:rsidRPr="004D4324" w:rsidRDefault="004D4324" w:rsidP="004D4324">
      <w:pPr>
        <w:tabs>
          <w:tab w:val="left" w:pos="-7797"/>
          <w:tab w:val="left" w:pos="142"/>
          <w:tab w:val="left" w:pos="435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Маркировка должна включать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условное обозначение группы изделий, товарную марку (при наличии),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означение номера изделия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страну-изготовител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142"/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тличительные характеристики изделий в соответствии с их техническим исполнением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номер артикула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количество изделий в упаковке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авила использования (при необходимости)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штриховой код изделия (при наличии);</w:t>
      </w:r>
    </w:p>
    <w:p w:rsidR="004D4324" w:rsidRPr="00B667A1" w:rsidRDefault="004D4324" w:rsidP="00B667A1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4D4324">
        <w:rPr>
          <w:rFonts w:ascii="Times New Roman" w:hAnsi="Times New Roman" w:cs="Times New Roman"/>
          <w:color w:val="000000"/>
          <w:spacing w:val="-2"/>
          <w:sz w:val="24"/>
          <w:szCs w:val="24"/>
        </w:rPr>
        <w:t>- информацию о сертификации или регистрационном удостоверении (при наличии)</w:t>
      </w:r>
      <w:r w:rsidR="00B667A1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.</w:t>
      </w:r>
    </w:p>
    <w:p w:rsidR="004D4324" w:rsidRPr="004D4324" w:rsidRDefault="00B667A1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. Требования к гарантии:</w:t>
      </w:r>
      <w:r w:rsidR="004D4324" w:rsidRPr="004D4324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</w:t>
      </w:r>
      <w:r w:rsidR="004D4324" w:rsidRPr="004D4324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труда России от 13.02.2018 № 85н «Об утверждении сроков пользования техническими средствами реабилитации, протезами и протезно-ортопедическим изделиями до их замены</w:t>
      </w:r>
      <w:r w:rsidR="004D4324" w:rsidRPr="004D4324">
        <w:rPr>
          <w:rFonts w:ascii="Times New Roman" w:hAnsi="Times New Roman" w:cs="Times New Roman"/>
          <w:b/>
          <w:sz w:val="24"/>
          <w:szCs w:val="24"/>
        </w:rPr>
        <w:t>»</w:t>
      </w:r>
      <w:r w:rsidR="004D4324" w:rsidRPr="004D43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Lucida Sans Unicode" w:hAnsi="Times New Roman" w:cs="Times New Roman"/>
          <w:kern w:val="3"/>
          <w:sz w:val="24"/>
          <w:szCs w:val="24"/>
        </w:rPr>
      </w:pPr>
      <w:r w:rsidRPr="004D4324">
        <w:rPr>
          <w:rFonts w:ascii="Times New Roman" w:eastAsia="Calibri" w:hAnsi="Times New Roman" w:cs="Times New Roman"/>
          <w:spacing w:val="2"/>
          <w:kern w:val="3"/>
          <w:sz w:val="24"/>
          <w:szCs w:val="24"/>
        </w:rPr>
        <w:t>Срок годности продукции устанавливает изготовитель в зависимости от применяемого сырья и материалов для изготовления конкретного технического средства реабилитации.</w:t>
      </w:r>
    </w:p>
    <w:p w:rsidR="004D4324" w:rsidRPr="004D4324" w:rsidRDefault="004D4324" w:rsidP="004D4324">
      <w:pPr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eastAsia="Lucida Sans Unicode" w:hAnsi="Times New Roman" w:cs="Times New Roman"/>
          <w:kern w:val="3"/>
          <w:sz w:val="24"/>
          <w:szCs w:val="24"/>
        </w:rPr>
        <w:t>Средства реабилитации являются продукцией одноразовой, в связи с чем срок предоставления гарантии качества не устанавливается, но должен быть указан срок годности.</w:t>
      </w:r>
      <w:r w:rsidRPr="004D43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AF3415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итель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 xml:space="preserve"> обеспечивает возможность приемки Товара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гарантийный ремонт (если Товар подлежит гарантийному ремонту) или для его замены по фактическому мест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у проживания Получателя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следующей доставкой Товара до По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лучателя по указанному адресу с </w:t>
      </w:r>
      <w:r w:rsidR="004D4324" w:rsidRPr="004D4324">
        <w:rPr>
          <w:rFonts w:ascii="Times New Roman" w:eastAsia="Calibri" w:hAnsi="Times New Roman" w:cs="Times New Roman"/>
          <w:sz w:val="24"/>
          <w:szCs w:val="24"/>
        </w:rPr>
        <w:t>подъемом на этаж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. Требования к качеству </w:t>
      </w:r>
      <w:r w:rsidR="00B66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ываемых услуг (</w:t>
      </w:r>
      <w:r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авляемых товаров</w:t>
      </w:r>
      <w:r w:rsidR="00B667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4D43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4324">
        <w:rPr>
          <w:rFonts w:ascii="Times New Roman" w:hAnsi="Times New Roman" w:cs="Times New Roman"/>
          <w:sz w:val="24"/>
          <w:szCs w:val="24"/>
        </w:rPr>
        <w:t>Сырье и материалы для изготовления специальных средств при нарушении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  <w:r w:rsidR="00B6468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.</w:t>
      </w:r>
    </w:p>
    <w:p w:rsid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Материалы, из которых изготавливается товар, не должны выделять токсичных веществ при эксплуатации, а также воздействовать на поверхности (кожу Получателя и т.д.), с которыми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4D4324" w:rsidRPr="00B6468F" w:rsidRDefault="004D4324" w:rsidP="00B6468F">
      <w:pPr>
        <w:tabs>
          <w:tab w:val="left" w:pos="2517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lastRenderedPageBreak/>
        <w:t>- безопасность для кожных покровов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простота пользования;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- незаметность.</w:t>
      </w:r>
    </w:p>
    <w:p w:rsidR="004D4324" w:rsidRPr="004D4324" w:rsidRDefault="004D4324" w:rsidP="004D4324">
      <w:pPr>
        <w:keepNext/>
        <w:shd w:val="clear" w:color="auto" w:fill="FFFFFF"/>
        <w:tabs>
          <w:tab w:val="left" w:pos="567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sz w:val="24"/>
          <w:szCs w:val="24"/>
        </w:rPr>
        <w:t>Остаточные сроки годности должны</w:t>
      </w:r>
      <w:r w:rsidR="009248C9">
        <w:rPr>
          <w:rFonts w:ascii="Times New Roman" w:hAnsi="Times New Roman" w:cs="Times New Roman"/>
          <w:sz w:val="24"/>
          <w:szCs w:val="24"/>
        </w:rPr>
        <w:t xml:space="preserve"> составлять не менее 12 месяцев</w:t>
      </w:r>
      <w:r w:rsidRPr="004D4324">
        <w:rPr>
          <w:rFonts w:ascii="Times New Roman" w:hAnsi="Times New Roman" w:cs="Times New Roman"/>
          <w:sz w:val="24"/>
          <w:szCs w:val="24"/>
        </w:rPr>
        <w:t xml:space="preserve"> на момент поставки Получателю.</w:t>
      </w:r>
    </w:p>
    <w:p w:rsidR="004D4324" w:rsidRPr="004D4324" w:rsidRDefault="004D4324" w:rsidP="004D4324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4324" w:rsidRPr="004D4324" w:rsidRDefault="004D4324" w:rsidP="004D4324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324">
        <w:rPr>
          <w:rFonts w:ascii="Times New Roman" w:hAnsi="Times New Roman" w:cs="Times New Roman"/>
          <w:b/>
          <w:sz w:val="24"/>
          <w:szCs w:val="24"/>
        </w:rPr>
        <w:t>Спецификация</w:t>
      </w: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0"/>
        <w:gridCol w:w="1429"/>
        <w:gridCol w:w="1564"/>
        <w:gridCol w:w="5810"/>
        <w:gridCol w:w="994"/>
      </w:tblGrid>
      <w:tr w:rsidR="007E57F5" w:rsidRPr="004D4324" w:rsidTr="00544671">
        <w:trPr>
          <w:trHeight w:hRule="exact" w:val="1474"/>
          <w:jc w:val="center"/>
        </w:trPr>
        <w:tc>
          <w:tcPr>
            <w:tcW w:w="201" w:type="pct"/>
            <w:shd w:val="clear" w:color="auto" w:fill="FFFFFF"/>
            <w:vAlign w:val="center"/>
          </w:tcPr>
          <w:p w:rsidR="004D4324" w:rsidRPr="00B667A1" w:rsidRDefault="004D4324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66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0" w:type="pct"/>
            <w:shd w:val="clear" w:color="auto" w:fill="FFFFFF"/>
          </w:tcPr>
          <w:p w:rsidR="009248C9" w:rsidRDefault="00B667A1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bCs/>
                <w:sz w:val="20"/>
                <w:szCs w:val="20"/>
              </w:rPr>
              <w:t>ОКПД2/</w:t>
            </w:r>
          </w:p>
          <w:p w:rsidR="004D4324" w:rsidRPr="00B667A1" w:rsidRDefault="00B667A1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bCs/>
                <w:sz w:val="20"/>
                <w:szCs w:val="20"/>
              </w:rPr>
              <w:t>КТРУ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ТСР в соответствии </w:t>
            </w:r>
            <w:r w:rsidRPr="00B667A1">
              <w:rPr>
                <w:rFonts w:ascii="Times New Roman" w:hAnsi="Times New Roman" w:cs="Times New Roman"/>
                <w:bCs/>
                <w:sz w:val="20"/>
                <w:szCs w:val="20"/>
              </w:rPr>
              <w:t>с Приказом МТСЗ РФ №85н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D4324" w:rsidRPr="00B667A1" w:rsidRDefault="004D4324" w:rsidP="00A96A90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B667A1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ехнические и функциональные характеристики ТСР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9248C9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рок гарантии</w:t>
            </w:r>
          </w:p>
        </w:tc>
      </w:tr>
      <w:tr w:rsidR="007E57F5" w:rsidRPr="00B667A1" w:rsidTr="00544671">
        <w:trPr>
          <w:trHeight w:hRule="exact" w:val="3498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01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омпонентный дренируемый калоприемник с</w:t>
            </w:r>
            <w:r w:rsid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встроенной плоской пластиной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1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  <w:p w:rsidR="00B667A1" w:rsidRDefault="00B667A1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  <w:p w:rsidR="00B667A1" w:rsidRPr="00B667A1" w:rsidRDefault="00B667A1" w:rsidP="00B667A1">
            <w:pPr>
              <w:rPr>
                <w:lang w:eastAsia="ru-RU"/>
              </w:rPr>
            </w:pPr>
          </w:p>
          <w:p w:rsidR="004D4324" w:rsidRPr="00B667A1" w:rsidRDefault="004D4324" w:rsidP="00B667A1">
            <w:pPr>
              <w:jc w:val="right"/>
              <w:rPr>
                <w:lang w:eastAsia="ru-RU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Дренируемый стомный мешок должен быть неразъемный из непрозрачного/прозрачного, многослойного, не пропускающего запах материала, с мягкой нетканой подложкой, с надежным пластиковым зажимом или застежкой, предотвращающей протекание, со встроенной адгезивной пластиной на натуральной гипоаллергенной гидроколлоидной основе, с защитным покрытием.</w:t>
            </w:r>
          </w:p>
          <w:p w:rsid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более 70 мм, (в соответствии с ГОСТ Р 58237-2018).</w:t>
            </w:r>
          </w:p>
          <w:p w:rsidR="00B667A1" w:rsidRPr="00B667A1" w:rsidRDefault="00B667A1" w:rsidP="00B667A1">
            <w:pPr>
              <w:rPr>
                <w:lang w:eastAsia="ru-RU"/>
              </w:rPr>
            </w:pPr>
          </w:p>
          <w:p w:rsidR="004D4324" w:rsidRPr="00B667A1" w:rsidRDefault="004D4324" w:rsidP="00B667A1">
            <w:pPr>
              <w:rPr>
                <w:lang w:eastAsia="ru-RU"/>
              </w:rPr>
            </w:pPr>
          </w:p>
        </w:tc>
        <w:tc>
          <w:tcPr>
            <w:tcW w:w="487" w:type="pct"/>
            <w:shd w:val="clear" w:color="auto" w:fill="FFFFFF"/>
          </w:tcPr>
          <w:p w:rsidR="004D4324" w:rsidRPr="00B667A1" w:rsidRDefault="009248C9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3257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01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Однокомпонентный дренируемый калоприемник </w:t>
            </w:r>
            <w:r w:rsidR="00B667A1">
              <w:rPr>
                <w:rFonts w:ascii="Times New Roman" w:hAnsi="Times New Roman" w:cs="Times New Roman"/>
                <w:sz w:val="20"/>
                <w:szCs w:val="20"/>
              </w:rPr>
              <w:t>со встроенной плоской пластиной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21-01-01</w:t>
            </w:r>
          </w:p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ind w:left="17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Дренируемый стомный мешок должен быть неразъемный из непрозрачного/прозрачного, многослойного, не пропускающего запах материала, с мягким нетканым покрытием, с надежным пластиковым зажимом или застежкой на дренажном конце мешка, предотвращающей протекание, с фильтром, со встроенной адгезивной пластиной на натуральной гипоаллергенной гидроколлоидной основе, с защитным покрытием. Максимальный размер вырезаемого отверстия адгезивной пластины не менее 75 мм, (в соответствии с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9248C9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316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0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1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дренируемый калоприемник </w:t>
            </w:r>
            <w:r w:rsid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 встроенной плоской пластиной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1</w:t>
            </w:r>
          </w:p>
          <w:p w:rsidR="004D4324" w:rsidRPr="00B667A1" w:rsidRDefault="004D4324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Дренируемый стомный мешок должен быть неразъемный из непрозрачного/прозрачного многослойного, не пропускающего запах материала, с надежным пластиковым зажимом или застежкой, предотвращающей протекание, со встроенной гипоаллергенной гидроколлоидной адгезивной пластиной с защитным покрытием. 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менее 80 мм, (в соответствии с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9248C9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458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1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омпонентный дренируемый калоприемник со встроенной плоской пластиной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1</w:t>
            </w:r>
          </w:p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Дренируемый стомный мешок должен быть неразъемный из непрозрачного/прозрачного многослойного, не пропускающего запах материала, с мягкой нетканой подложкой, с надежным пластиковым зажимом или застежкой, предотвращающей протекание, со встроенной гипоаллергенной гидроколлоидной адгезивной пластиной с защитным покрытием. 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более 35 мм (педиатрическая), (в соответствии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9248C9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3016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 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2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компонентный дренируемый калоприемник со </w:t>
            </w:r>
            <w:r w:rsid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троенной конвексной пластиной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2</w:t>
            </w:r>
          </w:p>
          <w:p w:rsidR="004D4324" w:rsidRPr="00B667A1" w:rsidRDefault="004D4324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Дренируемый стомный мешок должен быть из непрозрачного/прозрачного многослойного, не пропускающего запах материала, с мягкой нетканой подложкой, с фильтром, </w:t>
            </w:r>
            <w:r w:rsidRPr="00B667A1">
              <w:rPr>
                <w:sz w:val="20"/>
                <w:szCs w:val="20"/>
              </w:rPr>
              <w:t>с надежным пластиковым зажимом или застежкой, предотвращающей протекание</w:t>
            </w:r>
            <w:r w:rsidRPr="00B667A1">
              <w:rPr>
                <w:color w:val="000000"/>
                <w:sz w:val="20"/>
                <w:szCs w:val="20"/>
              </w:rPr>
              <w:t>, со встроенной адгезивной гипоаллергенной гидроколлоидной конвексной пластиной, с защитным покрытием, с креплениями для пояса, с вырезаемым отверстием под стому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Максимальный размер вырезаемого отверстия адгезивной пластины не менее 43 мм, (в соответствии с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9248C9" w:rsidP="00A96A9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 менее 12 месяцев </w:t>
            </w:r>
          </w:p>
          <w:p w:rsidR="004D4324" w:rsidRPr="00B667A1" w:rsidRDefault="004D4324" w:rsidP="00A96A90">
            <w:pPr>
              <w:ind w:firstLine="7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71" w:rsidRPr="00B667A1" w:rsidTr="00544671">
        <w:trPr>
          <w:trHeight w:hRule="exact" w:val="3114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3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 xml:space="preserve">Однокомпонентный недренируемый калоприемник </w:t>
            </w:r>
            <w:r w:rsidR="00B667A1">
              <w:rPr>
                <w:color w:val="000000"/>
                <w:sz w:val="20"/>
                <w:szCs w:val="20"/>
              </w:rPr>
              <w:t>со встроенной плоской пластиной</w:t>
            </w:r>
          </w:p>
          <w:p w:rsidR="00B667A1" w:rsidRDefault="00B667A1" w:rsidP="00A96A90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</w:p>
          <w:p w:rsidR="00B667A1" w:rsidRPr="00B667A1" w:rsidRDefault="00B667A1" w:rsidP="00A96A90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21-01-03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Недренируемый стомный мешок должен быть неразъемный из непрозрачного/прозразного многослойного, не пропускающего запах материала, с мягким нетканым покрытием, с фильтром, со встроенной адгезивной пластиной на натуральной гипоаллергенной гидроколлоидной основе, с защитным покрытием. 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Диаметр вырезаемого отверстия адгезивной пластины: 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 xml:space="preserve">Максимальный размер вырезаемого отверстия адгезивной пластины не менее 70 мм, (в соответствии с ГОСТ Р 58237-2018). 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550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5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компонентный дренируемый уроприемник со встро</w:t>
            </w:r>
            <w:r w:rsid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ой плоской пластиной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5</w:t>
            </w:r>
          </w:p>
          <w:p w:rsidR="004D4324" w:rsidRPr="00B667A1" w:rsidRDefault="004D4324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Дренируемый уростомный мешок должен быть неразъемный из прозрачного многослойного, не пропускающего запах материала, с мягкой нетканой подложкой, с антирефлюксным механизмом и сливным клапанами, со встроенной гипоаллергенной гидроколлоидной адгезивной пластиной, с защитным покрытием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Вырезаемое отверстие адгезивной пластины: не менее 10 мм, не более 55 мм, (в соответствии с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626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 01.28.21.01.07.02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плоская для двухкомпонентного дренируемого калоприемника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7</w:t>
            </w:r>
          </w:p>
          <w:p w:rsidR="004D4324" w:rsidRPr="00B667A1" w:rsidRDefault="004D4324" w:rsidP="00A96A90">
            <w:pPr>
              <w:pStyle w:val="ab"/>
              <w:spacing w:line="216" w:lineRule="auto"/>
              <w:ind w:left="17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left="17"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Гипоаллергенная гидроколлоидная адгезивная пластина должна состоять из адгезива, с креплениями для пояса, с защитным покрытием, с вырезаемым отверстием под стому, с фланцем для крепления мешка (диаметром: 40 мм*, 50 мм*, 60 мм*), соответствующим фланцу мешка,</w:t>
            </w: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(в соответствии с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419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07.03</w:t>
            </w:r>
          </w:p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ок дренируемый для двухкомпонентного дренируемого калоприемника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7</w:t>
            </w:r>
          </w:p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tcBorders>
              <w:bottom w:val="single" w:sz="4" w:space="0" w:color="auto"/>
            </w:tcBorders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Мешок должен быть дренируемый из непрозрачного, многослойного, не пропускающего запах материала, с двусторонним мягким нетканым покрытием, с надежной застежкой на дренажном конце мешка, предотвращающей протекание, с фильтром, с фланцевым соединением для крепления мешка к пластине (диаметром: 40 мм*, 50 мм*, 60 мм*), соответствующим фланцу пластины, (в соответствии ГОСТ Р 58237-2018).</w:t>
            </w:r>
          </w:p>
          <w:p w:rsidR="004D4324" w:rsidRPr="00B667A1" w:rsidRDefault="004D4324" w:rsidP="00A96A90">
            <w:pPr>
              <w:tabs>
                <w:tab w:val="left" w:pos="32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645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 xml:space="preserve">КОЗ 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09.02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плоская для двухкомпонентного недренируемого калоприемника</w:t>
            </w:r>
          </w:p>
          <w:p w:rsidR="009248C9" w:rsidRDefault="009248C9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48C9" w:rsidRPr="00B667A1" w:rsidRDefault="009248C9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9</w:t>
            </w: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tcBorders>
              <w:top w:val="single" w:sz="4" w:space="0" w:color="auto"/>
            </w:tcBorders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Гипоаллергенная гидроколлоидная адгезивная пластина должна состоять из адгезива, с креплениями для пояса, с защитным покрытием, с вырезаемым отверстием под стому, с фланцем для крепления мешка (диаметром: 40 мм*, 50 мм*, 60 мм*), соответствующим фланцу мешка, (в соответствии с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EA176D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590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З 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09.03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шок недренируемый для двухкомпонентного недренируемого калоприемника</w:t>
            </w:r>
          </w:p>
          <w:p w:rsidR="009248C9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09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4D4324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Мешок должен быть недренируемый анатомической формы из непрозрачного, многослойного, не пропускающего запах материала, с двусторонним мягким нетканым покрытием, с фильтром, с фланцевым соединением (диаметром: 40 мм*, 50 мм*, 60 мм*) для крепления мешка к пластине, соответствующим фланцу пластины, (в соответствии с ГОСТ Р 58237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749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11.02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 плоская для двухкомпонентного дренируемого уроприемника</w:t>
            </w:r>
          </w:p>
          <w:p w:rsidR="00B667A1" w:rsidRDefault="00B667A1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667A1" w:rsidRPr="00B667A1" w:rsidRDefault="00B667A1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B667A1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1</w:t>
            </w:r>
          </w:p>
          <w:p w:rsidR="004D4324" w:rsidRPr="00B667A1" w:rsidRDefault="004D4324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Гипоаллергенная гидроколлоидная адгезивная пластина должна состоять из адгезива, с креплениями для пояса, с защитным покрытием, с вырезаемым отверстием под стому, с фланцем для крепления мешка (диаметром: 40 мм*, 50 мм*, 60 мм*), соответствующим фланцу мешка, (в соответствии с ГОСТ Р 58235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е менее 12 месяцев </w:t>
            </w:r>
          </w:p>
          <w:p w:rsidR="004D4324" w:rsidRPr="00B667A1" w:rsidRDefault="004D4324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4D4324" w:rsidRPr="00B667A1" w:rsidRDefault="004D4324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44671" w:rsidRPr="00B667A1" w:rsidTr="00544671">
        <w:trPr>
          <w:trHeight w:hRule="exact" w:val="2431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11.03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ок уростомный для двухкомпонентного дренируемого уроприемника 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1</w:t>
            </w: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Мешок уростомный должен быть из прозрачного многослойного, не пропускающего запах материала, с мягкой нетканой подложкой, с антирефлюксным и сливным клапанами, с фланцевым соединением (диаметром: 40 мм*, 50 мм*, 60 мм*) для крепления мешка к пластине, соответствующим фланцу пластины, (в соответствии с ГОСТ Р 58235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3300"/>
          <w:jc w:val="center"/>
        </w:trPr>
        <w:tc>
          <w:tcPr>
            <w:tcW w:w="201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9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гезивная пластина-полукольцо для дополнительной фиксации пластин калоприемников и уроприемников, не менее 40 шт.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B667A1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-01-39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kern w:val="3"/>
                <w:sz w:val="20"/>
                <w:szCs w:val="20"/>
                <w:lang w:eastAsia="ru-RU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дгезивная пластина-полукольцо - эластичная гидроколлоидная пластина-полукольцо с истонченным скошенным краем предназначена для дополнительной фиксация калоприемника (уроприемника),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87" w:type="pct"/>
            <w:shd w:val="clear" w:color="auto" w:fill="FFFFFF"/>
          </w:tcPr>
          <w:p w:rsidR="004D4324" w:rsidRPr="00B667A1" w:rsidRDefault="00EA176D" w:rsidP="00A96A90">
            <w:pPr>
              <w:shd w:val="clear" w:color="auto" w:fill="FFFFFF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591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16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Мочеприемник прикроватный (мешок для сбора мочи) ночной.</w:t>
            </w:r>
          </w:p>
          <w:p w:rsidR="00B667A1" w:rsidRDefault="00B667A1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A1" w:rsidRPr="00B667A1" w:rsidRDefault="00B667A1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21-01-16</w:t>
            </w: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Мешок для сбора мочи должен быть из прозрачного многослойного не пропускающего запах материала высокой прочности, с мягкой нетканой подложкой, антирефлюксным клапаном, сливным клапаном в форме защелки, стандартным переходником, с отверстиями для крепления ремней, прикроватного крючка с гладкой дренажной трубкой длиной не менее 90 см с возможностью укорочения. Объем мешка не менее 1500 мл,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2 месяцев </w:t>
            </w:r>
          </w:p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71" w:rsidRPr="00B667A1" w:rsidTr="00544671">
        <w:trPr>
          <w:trHeight w:hRule="exact" w:val="2555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15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Standard"/>
              <w:spacing w:line="216" w:lineRule="auto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B667A1">
              <w:rPr>
                <w:rFonts w:eastAsia="Calibri"/>
                <w:kern w:val="0"/>
                <w:sz w:val="20"/>
                <w:szCs w:val="20"/>
                <w:lang w:eastAsia="en-US"/>
              </w:rPr>
              <w:t>Мочеприемник ножной (мешок для сбора мочи) дневной.</w:t>
            </w:r>
          </w:p>
          <w:p w:rsidR="00B667A1" w:rsidRPr="00B667A1" w:rsidRDefault="00B667A1" w:rsidP="00A96A90">
            <w:pPr>
              <w:pStyle w:val="Standard"/>
              <w:spacing w:line="216" w:lineRule="auto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</w:p>
          <w:p w:rsidR="004D4324" w:rsidRPr="00B667A1" w:rsidRDefault="00B667A1" w:rsidP="00A96A90">
            <w:pPr>
              <w:pStyle w:val="Standard"/>
              <w:spacing w:line="216" w:lineRule="auto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B667A1">
              <w:rPr>
                <w:rFonts w:eastAsia="Calibri"/>
                <w:kern w:val="0"/>
                <w:sz w:val="20"/>
                <w:szCs w:val="20"/>
                <w:lang w:eastAsia="en-US"/>
              </w:rPr>
              <w:t>21-01-15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  <w:lang w:eastAsia="fa-IR"/>
              </w:rPr>
            </w:pPr>
            <w:r w:rsidRPr="00B667A1">
              <w:rPr>
                <w:sz w:val="20"/>
                <w:szCs w:val="20"/>
              </w:rPr>
              <w:t>Мешок для сбора мочи должен быть из прозрачного многослойного не пропускающего запах материала, анатомической формы, с мягкой нетканой подложкой, антирефлюксным клапаном, сливным клапаном, переходником, со стандартным переходником, с отверстиями для крепления ремней, с дренажной трубкой.</w:t>
            </w: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Длина трубки не менее 50 см с возможностью укорочения, объем мешка не менее 500 мл не более 750 мл,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7E57F5" w:rsidRPr="00B667A1" w:rsidTr="00544671">
        <w:trPr>
          <w:trHeight w:hRule="exact" w:val="3725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 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ТРУ 32.50.13.190-00006909- Пара ремешков для крепления мочеприемников (мешков для сбора мочи) к ноге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17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а ремешков для крепления мочеприемников (мешков для сбора мочи) к ноге. 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7</w:t>
            </w:r>
          </w:p>
          <w:p w:rsidR="004D4324" w:rsidRPr="00B667A1" w:rsidRDefault="004D4324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Ремни для крепления ножных мешков (мочеприемников) должны быть изготовлены из эластичного, износостойкого и гипоаллергенного нейлона с регулируемой длиной, в комплект должно входить 2 шт, (в соответствии с ГОСТ Р 58235-2018)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538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18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 с пластырем.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8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  <w:lang w:eastAsia="fa-IR"/>
              </w:rPr>
            </w:pPr>
            <w:r w:rsidRPr="00B667A1">
              <w:rPr>
                <w:sz w:val="20"/>
                <w:szCs w:val="20"/>
              </w:rPr>
              <w:t>Уропрезерватив должен быть изготовлен из гипоаллергенного материла с утолщенным сливным портом и ригидным концом. Пластырь должен представлять собой полоску с адгезивным слоем. Пластырь должен быть эластичный, изменяться (расширяться, сужаться), следуя анатомическим особенностям тела.</w:t>
            </w:r>
          </w:p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Должно быть 5 размеров уропрезервативов диаметром не менее 20 мм и не более 41мм для индивидуального подбора получателю, согласно индивидуальной программе реабилитации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2 месяцев </w:t>
            </w:r>
          </w:p>
          <w:p w:rsidR="004D4324" w:rsidRPr="00B667A1" w:rsidRDefault="004D4324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44671" w:rsidRPr="00B667A1" w:rsidTr="00544671">
        <w:trPr>
          <w:trHeight w:hRule="exact" w:val="1837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01.28.21.01.19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презерватив самоклеящийся</w:t>
            </w:r>
          </w:p>
          <w:p w:rsidR="004D4324" w:rsidRPr="00B667A1" w:rsidRDefault="00B667A1" w:rsidP="00A96A90">
            <w:pPr>
              <w:pStyle w:val="Standard"/>
              <w:spacing w:line="216" w:lineRule="auto"/>
              <w:jc w:val="both"/>
              <w:rPr>
                <w:rFonts w:eastAsia="Calibri"/>
                <w:sz w:val="20"/>
                <w:szCs w:val="20"/>
              </w:rPr>
            </w:pPr>
            <w:r w:rsidRPr="00B667A1">
              <w:rPr>
                <w:rFonts w:eastAsia="Calibri"/>
                <w:sz w:val="20"/>
                <w:szCs w:val="20"/>
              </w:rPr>
              <w:t>21-01-19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rFonts w:eastAsia="Calibri"/>
                <w:sz w:val="20"/>
                <w:szCs w:val="20"/>
                <w:lang w:eastAsia="fa-IR"/>
              </w:rPr>
            </w:pPr>
            <w:r w:rsidRPr="00B667A1">
              <w:rPr>
                <w:rFonts w:eastAsia="Calibri"/>
                <w:sz w:val="20"/>
                <w:szCs w:val="20"/>
              </w:rPr>
              <w:t>Уропрезерватив должен быть самоклеящийся, с адгезивной полосой, из гипоаллергенного материала, защищающего кожу от повреждений и раздражений, позволяющего наблюдать за состоянием кожи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rFonts w:eastAsia="Calibri"/>
                <w:sz w:val="20"/>
                <w:szCs w:val="20"/>
              </w:rPr>
              <w:t xml:space="preserve">Должно быть 5 размеров диаметром: не менее 20 мм, не более 41 мм для индивидуального подбора Получателю согласно индивидуальной программе реабилитации </w:t>
            </w:r>
            <w:r w:rsidRPr="00B667A1">
              <w:rPr>
                <w:sz w:val="20"/>
                <w:szCs w:val="20"/>
              </w:rPr>
              <w:t>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3866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0" w:type="pct"/>
            <w:shd w:val="clear" w:color="auto" w:fill="FFFFFF"/>
          </w:tcPr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2.50.13.190 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ТРУ 32.50.13.190-00006908- Пояс для калоприемников и уроприемников 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B667A1" w:rsidRPr="00B667A1" w:rsidRDefault="00B667A1" w:rsidP="00B667A1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13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яс для калоприемников и уроприемников.</w:t>
            </w:r>
          </w:p>
          <w:p w:rsidR="00B667A1" w:rsidRPr="00B667A1" w:rsidRDefault="00B667A1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13</w:t>
            </w:r>
          </w:p>
          <w:p w:rsidR="004D4324" w:rsidRPr="00B667A1" w:rsidRDefault="004D4324" w:rsidP="00B667A1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ind w:right="10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Пояс для калоприемников и уроприемников должен быть регулируемый по длине и применяется для дополнительной фиксации двухкомпонентных калоприемников и уроприемников,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4150"/>
          <w:jc w:val="center"/>
        </w:trPr>
        <w:tc>
          <w:tcPr>
            <w:tcW w:w="201" w:type="pct"/>
            <w:vAlign w:val="center"/>
          </w:tcPr>
          <w:p w:rsidR="002363AC" w:rsidRDefault="004D4324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363AC" w:rsidRPr="002363AC" w:rsidRDefault="002363AC" w:rsidP="002363AC"/>
          <w:p w:rsidR="002363AC" w:rsidRPr="002363AC" w:rsidRDefault="002363AC" w:rsidP="002363AC"/>
          <w:p w:rsidR="002363AC" w:rsidRDefault="002363AC" w:rsidP="002363AC"/>
          <w:p w:rsidR="002363AC" w:rsidRPr="002363AC" w:rsidRDefault="002363AC" w:rsidP="002363AC"/>
          <w:p w:rsidR="002363AC" w:rsidRDefault="002363AC" w:rsidP="002363AC"/>
          <w:p w:rsidR="002363AC" w:rsidRDefault="002363AC" w:rsidP="002363AC"/>
          <w:p w:rsidR="004D4324" w:rsidRPr="002363AC" w:rsidRDefault="004D4324" w:rsidP="002363AC"/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20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для само катетеризации лубрицированный.</w:t>
            </w:r>
          </w:p>
          <w:p w:rsidR="009248C9" w:rsidRPr="00B667A1" w:rsidRDefault="009248C9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21-01-20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Стерильный катетер с лубрикантом используется пациентами для самокатетеризации.   Катетеры должны быть изготовлены из поливинилхлорида (ПВХ),</w:t>
            </w:r>
            <w:r w:rsidRPr="00B667A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силикона или полиуретана, покрытого снаружи гидрофильным лубрикантом. </w:t>
            </w:r>
          </w:p>
          <w:p w:rsidR="004D4324" w:rsidRPr="00B667A1" w:rsidRDefault="004D4324" w:rsidP="00A96A90">
            <w:pPr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катетера должен быть прямой цилиндрический, тип Нелатон, с двумя боковыми отверстиями. Катетер должен иметь воронкообразный коннектор; коннектор должен быть универсальным и обеспечивать легкое соединение катетера с любым типом мешка-мочеприемника. Катетер должен быть стерилен и находится в индивидуальной упаковке. Катетер при использовании может быть активирован водой или готов к использованию (не требующий дополнительной активации водой). Диаметры катетеров: </w:t>
            </w:r>
            <w:r w:rsidRPr="00B66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 08*, </w:t>
            </w:r>
            <w:r w:rsidRPr="00B66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10*, </w:t>
            </w:r>
            <w:r w:rsidRPr="00B66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12*, </w:t>
            </w:r>
            <w:r w:rsidRPr="00B66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14*, </w:t>
            </w:r>
            <w:r w:rsidRPr="00B66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</w:t>
            </w: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16* (Размер определяется в зависимости от потребности Получателя),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2363AC" w:rsidRPr="00B667A1" w:rsidTr="00AF3415">
        <w:trPr>
          <w:trHeight w:hRule="exact" w:val="4818"/>
          <w:jc w:val="center"/>
        </w:trPr>
        <w:tc>
          <w:tcPr>
            <w:tcW w:w="201" w:type="pct"/>
            <w:shd w:val="clear" w:color="auto" w:fill="FFFFFF" w:themeFill="background1"/>
            <w:vAlign w:val="center"/>
          </w:tcPr>
          <w:p w:rsidR="002363AC" w:rsidRPr="00B667A1" w:rsidRDefault="002363AC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00" w:type="pct"/>
            <w:shd w:val="clear" w:color="auto" w:fill="FFFFFF" w:themeFill="background1"/>
          </w:tcPr>
          <w:p w:rsidR="002363AC" w:rsidRPr="002363AC" w:rsidRDefault="002363AC" w:rsidP="002363A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3AC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2363AC" w:rsidRPr="002363AC" w:rsidRDefault="002363AC" w:rsidP="002363A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3AC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2363AC" w:rsidRPr="002363AC" w:rsidRDefault="002363AC" w:rsidP="002363A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3AC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2363AC" w:rsidRPr="009248C9" w:rsidRDefault="002363AC" w:rsidP="002363AC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3AC">
              <w:rPr>
                <w:rFonts w:ascii="Times New Roman" w:hAnsi="Times New Roman" w:cs="Times New Roman"/>
                <w:sz w:val="20"/>
                <w:szCs w:val="20"/>
              </w:rPr>
              <w:t>01.28.21.0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6" w:type="pct"/>
            <w:shd w:val="clear" w:color="auto" w:fill="FFFFFF" w:themeFill="background1"/>
          </w:tcPr>
          <w:p w:rsidR="002363AC" w:rsidRPr="00B667A1" w:rsidRDefault="002363AC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ы - мочеприемники для самокатетеризации: мешок - мочеприемник, катетер лубрицированный для самокатетеризации                                Вид ТСР                                                    21-01-21</w:t>
            </w:r>
          </w:p>
        </w:tc>
        <w:tc>
          <w:tcPr>
            <w:tcW w:w="2846" w:type="pct"/>
            <w:shd w:val="clear" w:color="auto" w:fill="FFFFFF" w:themeFill="background1"/>
          </w:tcPr>
          <w:p w:rsidR="007E57F5" w:rsidRPr="007E57F5" w:rsidRDefault="007E57F5" w:rsidP="007E57F5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7F5">
              <w:rPr>
                <w:rFonts w:ascii="Times New Roman" w:hAnsi="Times New Roman" w:cs="Times New Roman"/>
                <w:sz w:val="20"/>
                <w:szCs w:val="20"/>
              </w:rPr>
              <w:t xml:space="preserve">Набор-мочеприемник для самокатетеризации должен состоять из мочеприемника, объединенного с лубрицированным катетером для самокатетеризации,  мочеприемник должен быть изготовлен из прочного полиэтилена,  лубрицированный катетер для самокатетеризации, должен быть изготовлен из поливинилхлорида и покрыт гидрофильным лубрикантом, не требующим активации водой. </w:t>
            </w:r>
          </w:p>
          <w:p w:rsidR="007E57F5" w:rsidRPr="007E57F5" w:rsidRDefault="007E57F5" w:rsidP="007E57F5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7F5">
              <w:rPr>
                <w:rFonts w:ascii="Times New Roman" w:hAnsi="Times New Roman" w:cs="Times New Roman"/>
                <w:sz w:val="20"/>
                <w:szCs w:val="20"/>
              </w:rPr>
              <w:t>Набор-мочеприемник должен быть стерилен, находится в индивидуальной упаковке и предназначен для однократного применения.</w:t>
            </w:r>
          </w:p>
          <w:p w:rsidR="002363AC" w:rsidRPr="00B667A1" w:rsidRDefault="007E57F5" w:rsidP="007E57F5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7F5">
              <w:rPr>
                <w:rFonts w:ascii="Times New Roman" w:hAnsi="Times New Roman" w:cs="Times New Roman"/>
                <w:sz w:val="20"/>
                <w:szCs w:val="20"/>
              </w:rPr>
              <w:t xml:space="preserve"> Лубрицированный катетер должен иметь длину не менее 40 см, иметь прямой цилиндрический наконечник с двумя боковыми отверстиями типа Нелатон, размер по Шарьеру CH 10*, 12*, 14*, 16*, 18* (Размер в зависимости от потребности Получателя).</w:t>
            </w:r>
          </w:p>
        </w:tc>
        <w:tc>
          <w:tcPr>
            <w:tcW w:w="487" w:type="pct"/>
            <w:shd w:val="clear" w:color="auto" w:fill="FFFFFF" w:themeFill="background1"/>
            <w:vAlign w:val="center"/>
          </w:tcPr>
          <w:p w:rsidR="002363AC" w:rsidRPr="00EA176D" w:rsidRDefault="007E57F5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57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7E57F5" w:rsidRPr="00B667A1" w:rsidTr="00544671">
        <w:trPr>
          <w:trHeight w:hRule="exact" w:val="3825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7E57F5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7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ТРУ 32.50.13.190-00006893- Катетер уретральный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янный для дренажа/промывания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22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уретральный длительного пользования</w:t>
            </w:r>
          </w:p>
          <w:p w:rsidR="009248C9" w:rsidRDefault="009248C9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48C9" w:rsidRPr="00B667A1" w:rsidRDefault="009248C9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2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сновными определяющими требованиями к урологическому катетеру является атравматичность, эластичность, прочность, максимальная биосовместимость, химическая стабильность.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атетер Фолея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териал изготовления: латекс или силикон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bCs/>
                <w:spacing w:val="-4"/>
                <w:sz w:val="20"/>
                <w:szCs w:val="20"/>
              </w:rPr>
              <w:t>Диаметры катетеров: 16мм*, 18мм*, 20мм*, 22мм*, 24мм*, 26мм*, 28мм*, 30мм*. (Размер в зависимости от потребности Получателя),</w:t>
            </w:r>
            <w:r w:rsidRPr="00B667A1">
              <w:rPr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7E57F5" w:rsidRPr="00B667A1" w:rsidTr="00544671">
        <w:trPr>
          <w:trHeight w:hRule="exact" w:val="3875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7E57F5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57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ТРУ 32.50.13.190-00006892- Катетер уретральный постоянный для дренажа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23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уретральный постоянного пользования</w:t>
            </w:r>
          </w:p>
          <w:p w:rsidR="009248C9" w:rsidRDefault="009248C9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48C9" w:rsidRPr="00B667A1" w:rsidRDefault="009248C9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3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Основными определяющими требованиями к урологическому катетеру является атравматичность, эластичность, прочность, максимальная биосовместимость, химическая стабильность.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атетер Фолея двухходовой, должен иметь 2 боковых отверстия, большой внутренний просвет, поверхность должна быть гладкая, для длительного дренирования мочевого пузыря.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Материал изготовления: латекс или силикон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bCs/>
                <w:spacing w:val="-4"/>
                <w:sz w:val="20"/>
                <w:szCs w:val="20"/>
              </w:rPr>
              <w:t>Диаметры катетеров: 16мм*, 18мм*, 20мм*, 22мм*, 24мм*, 26мм*, 28мм*, 30мм*. (Размер в зависимости от потребности Получателя),</w:t>
            </w:r>
            <w:r w:rsidRPr="00B667A1">
              <w:rPr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981"/>
          <w:jc w:val="center"/>
        </w:trPr>
        <w:tc>
          <w:tcPr>
            <w:tcW w:w="201" w:type="pct"/>
            <w:vAlign w:val="center"/>
          </w:tcPr>
          <w:p w:rsidR="004D4324" w:rsidRPr="00AF3415" w:rsidRDefault="004D4324" w:rsidP="007E57F5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4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E57F5" w:rsidRPr="00AF34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24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для эпицистостомы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4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специальных средств при нарушении функций выделения (катетеров) должна обеспечивать пользователю удобство и простоту обращения с ними. Катетер двухходовой, должен иметь 2 боковых отверстия, большой внутренний просвет, поверхность должна быть гладкой для длительного дренирования мочевого пузыря. </w:t>
            </w:r>
          </w:p>
          <w:p w:rsidR="00AF3415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bCs/>
                <w:spacing w:val="-4"/>
                <w:sz w:val="20"/>
                <w:szCs w:val="20"/>
              </w:rPr>
              <w:t xml:space="preserve">Диаметры катетеров: 16мм*, 18мм*, 20мм*,22мм*, 24мм*, 26мм*, 28мм*, 30мм* </w:t>
            </w:r>
            <w:r w:rsidRPr="00B667A1">
              <w:rPr>
                <w:sz w:val="20"/>
                <w:szCs w:val="20"/>
              </w:rPr>
              <w:t>(Размер в зависимости от потребности Получателя), (в соответствии с ГОСТ Р 58235-2018).</w:t>
            </w:r>
          </w:p>
          <w:p w:rsidR="00AF3415" w:rsidRDefault="00AF3415" w:rsidP="00AF3415">
            <w:pPr>
              <w:rPr>
                <w:lang w:eastAsia="ru-RU"/>
              </w:rPr>
            </w:pPr>
          </w:p>
          <w:p w:rsidR="004D4324" w:rsidRPr="00AF3415" w:rsidRDefault="004D4324" w:rsidP="00AF3415">
            <w:pPr>
              <w:ind w:firstLine="708"/>
              <w:rPr>
                <w:lang w:eastAsia="ru-RU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7E57F5" w:rsidRPr="00B667A1" w:rsidTr="00544671">
        <w:trPr>
          <w:trHeight w:hRule="exact" w:val="3724"/>
          <w:jc w:val="center"/>
        </w:trPr>
        <w:tc>
          <w:tcPr>
            <w:tcW w:w="201" w:type="pct"/>
            <w:vAlign w:val="center"/>
          </w:tcPr>
          <w:p w:rsidR="004D4324" w:rsidRPr="00B667A1" w:rsidRDefault="00A22219" w:rsidP="00AF3415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25</w:t>
            </w:r>
          </w:p>
        </w:tc>
        <w:tc>
          <w:tcPr>
            <w:tcW w:w="766" w:type="pct"/>
            <w:shd w:val="clear" w:color="auto" w:fill="FFFFFF"/>
          </w:tcPr>
          <w:p w:rsidR="00544671" w:rsidRDefault="00544671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446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(с катетером) для нефростомии </w:t>
            </w:r>
          </w:p>
          <w:p w:rsidR="00544671" w:rsidRDefault="00544671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pStyle w:val="ab"/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5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пункционной нефростомии однопетлевой, тип кончика катетера – J-ти. Должен иметь боковые отверстия на петле, торцевое отверстие, градуировку на катетере по сантиметрам, материал изготовления -  термопластичный рентгенконтрастный полимер, металлический стилет для выпрямления петли катетера. </w:t>
            </w:r>
          </w:p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 xml:space="preserve">Должен иметь: переходник для соединения катетера с мешком для сбора мочи, материал ПВХ, коннектор, безигольный механизм для крепления с запирательным механизмом; силиконовая фиксирующая муфта. 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Диаметр катетера: Ch 10*, Ch 12*, Ch 14*(Размер в зависимости от потребности Получателя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518"/>
          <w:jc w:val="center"/>
        </w:trPr>
        <w:tc>
          <w:tcPr>
            <w:tcW w:w="201" w:type="pct"/>
            <w:vAlign w:val="center"/>
          </w:tcPr>
          <w:p w:rsidR="004D4324" w:rsidRPr="00B667A1" w:rsidRDefault="00A22219" w:rsidP="00AF3415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26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тер мочеточниковый для уретерокутанеостомы</w:t>
            </w:r>
          </w:p>
          <w:p w:rsidR="004D4324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48C9" w:rsidRPr="00B667A1" w:rsidRDefault="009248C9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21-01-26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ab"/>
              <w:spacing w:line="21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Катетер для уретерокутанеостомии однопетлевой, открытый, должен иметь отверстия на петле и прямой части катетера, материал силикон; в наличии фланец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Диаметр катетера: Ch 8*, Ch 10*, Ch 12*(Размер в зависимости от потребности Получателя),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549"/>
          <w:jc w:val="center"/>
        </w:trPr>
        <w:tc>
          <w:tcPr>
            <w:tcW w:w="201" w:type="pct"/>
            <w:vAlign w:val="center"/>
          </w:tcPr>
          <w:p w:rsidR="004D4324" w:rsidRPr="00B667A1" w:rsidRDefault="00A22219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41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ые кольца для кожи вокруг стомы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41</w:t>
            </w:r>
          </w:p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color w:val="212121"/>
                <w:sz w:val="20"/>
                <w:szCs w:val="20"/>
                <w:shd w:val="clear" w:color="auto" w:fill="FFFFFF"/>
              </w:rPr>
              <w:t>Защитные кольца для кожи вокруг стомы -гипоаллергенное, моделируемое адгезивное защитное кольцо для защиты кожи, выравнивания шрамов и складок на коже вокруг стомы, герметизации пластин калоприемников и уроприемников, обеспечивающее длительную защиту от протекания кишечного отделяемого или мочи, не содержат парабенов, в индивидуальной упаковке, толщина кольца 2,0 и 4,2 мм,</w:t>
            </w:r>
            <w:r w:rsidRPr="00B667A1">
              <w:rPr>
                <w:sz w:val="20"/>
                <w:szCs w:val="20"/>
              </w:rPr>
              <w:t xml:space="preserve">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841"/>
          <w:jc w:val="center"/>
        </w:trPr>
        <w:tc>
          <w:tcPr>
            <w:tcW w:w="201" w:type="pct"/>
            <w:vAlign w:val="center"/>
          </w:tcPr>
          <w:p w:rsidR="004D4324" w:rsidRPr="00B667A1" w:rsidRDefault="00A22219" w:rsidP="007E57F5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ТРУ 32.50.13.190-00006914- Тампон для стомы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42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мпон для стомы</w:t>
            </w:r>
          </w:p>
          <w:p w:rsidR="004D4324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21-01-42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Полиуретановый тампон, должен быть покрыт растворимой пленкой, установленный на круглую клеевую пластину. Пластина оснащена фильтром, устраняющим запах и выпускающим из кишки воздух. При введении тампона в стому пленка должна растворяться под воздействием тепла и влаги, тампон разворачивается и принимать форму кишки. Тампон должен надежно блокировать выход частиц кала и слизи. Наличие не менее двух размеров (по потребности получателей),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439"/>
          <w:jc w:val="center"/>
        </w:trPr>
        <w:tc>
          <w:tcPr>
            <w:tcW w:w="201" w:type="pct"/>
            <w:vAlign w:val="center"/>
          </w:tcPr>
          <w:p w:rsidR="004D4324" w:rsidRPr="00B667A1" w:rsidRDefault="00AF3415" w:rsidP="00122DAD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29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-герметик для защиты и выравнивания кожи вокруг стомы в тубе, не менее 60 г</w:t>
            </w:r>
          </w:p>
          <w:p w:rsidR="004D4324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29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Паста предназначена для выравнивания поверхности кожи вокруг стомы. Паста защищает кожу и рубцующуюся ткань вокруг стомы. Паста представляет собой однородную массу, и не содержит включений, осадка и других примесей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Паста должна быть расфасована в тюбики весом не менее 60 г, с запаянным выходным отверстием,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EA176D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395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22219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0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ста-герметик для защиты и выравни вания кожи вокруг стомы в полосках, не менее 60 г.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0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Паста в полосках для защиты кожи, герметизации калоприемника, выравнивания шрамов и складок на коже вокруг стомы. Упаковка должна быть весом не менее 60 г, количество полосок в индивидуальной упаковке должно составлять не менее 10 штук,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1715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22219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1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м защитный в тубе, не менее 60 мл</w:t>
            </w:r>
          </w:p>
          <w:p w:rsidR="004D4324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1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autoSpaceDN w:val="0"/>
              <w:spacing w:line="216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Защитный водоотталкивающий крем для ухода за кожей вокруг стомы или фистулы, для профилактики перистомальных осложнений, защиты кожи от раздражения, для смягчения и увлажнения сухой раздраженной кожи, восстановления нормального рН кожи. Крем должен быть расфасован в тюбики весом не менее 60 мл, с запаянным выходным отверстием,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1831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22219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32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Пудра (порошок) абсорбирующая в тубе, не менее 25 г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9248C9">
              <w:rPr>
                <w:sz w:val="20"/>
                <w:szCs w:val="20"/>
              </w:rPr>
              <w:t>21-01-32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Пудра представляет собой мелкодисперсный порошок белого цвета, упакованный в пластиковую тубу. Пудра, абсорбирующая предназначена для ухода за поврежденной мокнущей кожей во избежание дальнейшего раздражения кожи вокруг стомы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Объем тубы должен быть не менее 25 г.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2024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22219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sz w:val="20"/>
                <w:szCs w:val="20"/>
              </w:rPr>
              <w:t>01.28.21.01.33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во флаконе, не менее 50 мл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3</w:t>
            </w:r>
          </w:p>
          <w:p w:rsidR="004D4324" w:rsidRPr="00B667A1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rFonts w:eastAsia="Calibri"/>
                <w:sz w:val="20"/>
                <w:szCs w:val="20"/>
              </w:rPr>
              <w:t xml:space="preserve">Защитная пленка предназначена для ухода за чувствительной, травмированной и раздраженной кожей для предотвращения развития контактного дерматита и защиты кожи от механических повреждений и </w:t>
            </w:r>
            <w:r w:rsidRPr="00B667A1">
              <w:rPr>
                <w:sz w:val="20"/>
                <w:szCs w:val="20"/>
              </w:rPr>
              <w:t>агрессивного воздействия мочи, и кала. Объем флакона должен быть не менее 50 мл,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3542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22219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4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в форме салфеток, не менее 30 шт.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4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Защитная пленка представляет собой: прозрачную светло-желтую жидкость, с характерным запахом, нанесенную на влажные одноразовые салфетки, находящиеся в индивидуальной упаковке. Защитная пленка предназначена для ухода за чувствительной, травмированной, раздраженной кожей для предотвращения развития контактного дерматита и защиты кожи от механических повреждений и агрессивного воздействия мочи, и кала. Не содержит включений, осадка и других примесей. Защитная пленка должна быть расфасована в одноразовые герметично запаянные пакетики,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3690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22219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1- Очиститель для кожи в форме салфеток, не менее 30 шт.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6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итель для кожи в форме салфеток, не менее 30 шт.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6</w:t>
            </w:r>
          </w:p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Очищающее средство заменяет мыло и воду, растворители и другие агрессивные и высушивающие кожу вещества, удаляющее остатки пасты, адгезива и других средств ухода за кожей. Очиститель должен быть нанесен на одноразовые салфетки, находящиеся в индивидуальной упаковке, (в соответствии с ГОСТ Р 58237-2018)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544671" w:rsidRPr="00B667A1" w:rsidTr="00544671">
        <w:trPr>
          <w:trHeight w:hRule="exact" w:val="3246"/>
          <w:jc w:val="center"/>
        </w:trPr>
        <w:tc>
          <w:tcPr>
            <w:tcW w:w="201" w:type="pct"/>
            <w:vAlign w:val="center"/>
          </w:tcPr>
          <w:p w:rsidR="004D4324" w:rsidRPr="00B667A1" w:rsidRDefault="004D4324" w:rsidP="00A22219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2221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0- Очиститель для 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жи во флаконе, не менее 180 м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5</w:t>
            </w:r>
          </w:p>
        </w:tc>
        <w:tc>
          <w:tcPr>
            <w:tcW w:w="76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  <w:r w:rsidRPr="00B667A1">
              <w:rPr>
                <w:color w:val="000000"/>
                <w:sz w:val="20"/>
                <w:szCs w:val="20"/>
              </w:rPr>
              <w:t>Очиститель для кожи во флаконе, не менее 180 мл</w:t>
            </w:r>
          </w:p>
          <w:p w:rsidR="004D4324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</w:p>
          <w:p w:rsidR="009248C9" w:rsidRPr="00B667A1" w:rsidRDefault="009248C9" w:rsidP="00A96A90">
            <w:pPr>
              <w:pStyle w:val="Standard"/>
              <w:spacing w:line="216" w:lineRule="auto"/>
              <w:ind w:left="17" w:right="102"/>
              <w:jc w:val="both"/>
              <w:rPr>
                <w:color w:val="000000"/>
                <w:sz w:val="20"/>
                <w:szCs w:val="20"/>
              </w:rPr>
            </w:pPr>
          </w:p>
          <w:p w:rsidR="004D4324" w:rsidRPr="00B667A1" w:rsidRDefault="009248C9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9248C9">
              <w:rPr>
                <w:sz w:val="20"/>
                <w:szCs w:val="20"/>
              </w:rPr>
              <w:t>21-01-35</w:t>
            </w: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Очищающее средство заменяет мыло и воду, растворители и другие агрессивные и высушивающие кожу вещества, удаляющее остатки пасты, адгезива и других средств ухода за кожей. Средство не содержит спирта, включений, осадка и других примесей. Объем флакона должен быть не менее 180 мл, (в соответствии с ГОСТ Р 58237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  <w:tr w:rsidR="007E57F5" w:rsidRPr="00B667A1" w:rsidTr="00544671">
        <w:trPr>
          <w:trHeight w:hRule="exact" w:val="4008"/>
          <w:jc w:val="center"/>
        </w:trPr>
        <w:tc>
          <w:tcPr>
            <w:tcW w:w="201" w:type="pct"/>
            <w:vAlign w:val="center"/>
          </w:tcPr>
          <w:p w:rsidR="004D4324" w:rsidRPr="00B667A1" w:rsidRDefault="00A22219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700" w:type="pct"/>
            <w:shd w:val="clear" w:color="auto" w:fill="FFFFFF"/>
          </w:tcPr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ПД2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.50.13.190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РУ 32.50.13.190-00006913- Абсорбирующие желирующие па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ки для стомных мешков, 30 шт</w:t>
            </w:r>
          </w:p>
          <w:p w:rsidR="009248C9" w:rsidRPr="009248C9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</w:t>
            </w:r>
          </w:p>
          <w:p w:rsidR="009248C9" w:rsidRPr="00B667A1" w:rsidRDefault="009248C9" w:rsidP="009248C9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28.21.01.38</w:t>
            </w:r>
          </w:p>
        </w:tc>
        <w:tc>
          <w:tcPr>
            <w:tcW w:w="766" w:type="pct"/>
            <w:shd w:val="clear" w:color="auto" w:fill="FFFFFF"/>
          </w:tcPr>
          <w:p w:rsidR="004D4324" w:rsidRDefault="004D4324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рбирующие желирующие пакетики для стомных мешков, 30 шт.</w:t>
            </w:r>
          </w:p>
          <w:p w:rsidR="009248C9" w:rsidRPr="00B667A1" w:rsidRDefault="009248C9" w:rsidP="00A96A90">
            <w:pPr>
              <w:spacing w:line="21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4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-01-38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6" w:type="pct"/>
            <w:shd w:val="clear" w:color="auto" w:fill="FFFFFF"/>
          </w:tcPr>
          <w:p w:rsidR="004D4324" w:rsidRPr="00B667A1" w:rsidRDefault="004D4324" w:rsidP="00A96A90">
            <w:pPr>
              <w:pStyle w:val="Standard"/>
              <w:spacing w:line="216" w:lineRule="auto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Средство, абсорбирующее для стомического использования.</w:t>
            </w:r>
          </w:p>
          <w:p w:rsidR="004D4324" w:rsidRPr="00B667A1" w:rsidRDefault="004D4324" w:rsidP="00A96A90">
            <w:pPr>
              <w:pStyle w:val="Standard"/>
              <w:spacing w:line="216" w:lineRule="auto"/>
              <w:ind w:left="17" w:right="102"/>
              <w:jc w:val="both"/>
              <w:rPr>
                <w:sz w:val="20"/>
                <w:szCs w:val="20"/>
              </w:rPr>
            </w:pPr>
            <w:r w:rsidRPr="00B667A1">
              <w:rPr>
                <w:sz w:val="20"/>
                <w:szCs w:val="20"/>
              </w:rPr>
              <w:t>Средство должно быть представлено в виде специальных пакетиков-саше для размещения внутри сборного мешка кало/уроприемника. Назначение средства - данное средство преобразовывает содержимое сборного мешка кало/уроприемника в гелеобразную массу, минимизирует неприятные запахи, вздутие мешка, а также уменьшает профиль сборного мешка для более незаметного ношения под одеждой, (в соответствии с ГОСТ Р 58235-2018).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4D4324" w:rsidRPr="00B667A1" w:rsidRDefault="00EA176D" w:rsidP="00A96A90">
            <w:pPr>
              <w:pStyle w:val="ab"/>
              <w:spacing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17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12 месяцев</w:t>
            </w:r>
          </w:p>
        </w:tc>
      </w:tr>
    </w:tbl>
    <w:p w:rsidR="004D0EB5" w:rsidRPr="00B667A1" w:rsidRDefault="004D0EB5" w:rsidP="00097575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7575" w:rsidRPr="00B667A1" w:rsidRDefault="00097575" w:rsidP="00097575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B667A1">
        <w:rPr>
          <w:rFonts w:ascii="Times New Roman" w:hAnsi="Times New Roman" w:cs="Times New Roman"/>
          <w:sz w:val="20"/>
          <w:szCs w:val="20"/>
          <w:lang w:eastAsia="ru-RU"/>
        </w:rPr>
        <w:t>* Показатель не изменяется в зависимости от индивидуальной потребности Получателей и в соответствии с рекомендациями Индивидуальной программы реабилитации/Индивидуальной программы реабилитации абилитации.</w:t>
      </w:r>
    </w:p>
    <w:p w:rsidR="00C65889" w:rsidRPr="00B667A1" w:rsidRDefault="00C65889" w:rsidP="00097575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0EB5" w:rsidRPr="00B667A1" w:rsidRDefault="004D0EB5" w:rsidP="00097575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0EB5" w:rsidRPr="00B667A1" w:rsidRDefault="004D0EB5" w:rsidP="00097575">
      <w:pPr>
        <w:pStyle w:val="ab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B76C3" w:rsidRPr="00B667A1" w:rsidRDefault="009B76C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9B76C3" w:rsidRPr="00B667A1" w:rsidRDefault="009B76C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9B76C3" w:rsidRPr="00B667A1" w:rsidSect="001411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9D" w:rsidRDefault="0088519D" w:rsidP="00D40A4F">
      <w:pPr>
        <w:spacing w:after="0" w:line="240" w:lineRule="auto"/>
      </w:pPr>
      <w:r>
        <w:separator/>
      </w:r>
    </w:p>
  </w:endnote>
  <w:endnote w:type="continuationSeparator" w:id="0">
    <w:p w:rsidR="0088519D" w:rsidRDefault="0088519D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9D" w:rsidRDefault="0088519D" w:rsidP="00D40A4F">
      <w:pPr>
        <w:spacing w:after="0" w:line="240" w:lineRule="auto"/>
      </w:pPr>
      <w:r>
        <w:separator/>
      </w:r>
    </w:p>
  </w:footnote>
  <w:footnote w:type="continuationSeparator" w:id="0">
    <w:p w:rsidR="0088519D" w:rsidRDefault="0088519D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AF3415" w:rsidRDefault="00AF34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401">
          <w:rPr>
            <w:noProof/>
          </w:rPr>
          <w:t>12</w:t>
        </w:r>
        <w:r>
          <w:fldChar w:fldCharType="end"/>
        </w:r>
      </w:p>
    </w:sdtContent>
  </w:sdt>
  <w:p w:rsidR="00AF3415" w:rsidRDefault="00AF341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15" w:rsidRDefault="00AF3415">
    <w:pPr>
      <w:pStyle w:val="a3"/>
      <w:jc w:val="center"/>
    </w:pPr>
  </w:p>
  <w:p w:rsidR="00AF3415" w:rsidRDefault="00AF34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83470"/>
    <w:multiLevelType w:val="hybridMultilevel"/>
    <w:tmpl w:val="0656502A"/>
    <w:lvl w:ilvl="0" w:tplc="D3144378">
      <w:start w:val="1"/>
      <w:numFmt w:val="decimal"/>
      <w:suff w:val="space"/>
      <w:lvlText w:val="%1."/>
      <w:lvlJc w:val="left"/>
      <w:pPr>
        <w:ind w:left="447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CF37C9"/>
    <w:multiLevelType w:val="multilevel"/>
    <w:tmpl w:val="B23C5E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1072B"/>
    <w:rsid w:val="000128A0"/>
    <w:rsid w:val="00013BA6"/>
    <w:rsid w:val="000354A7"/>
    <w:rsid w:val="00041FE8"/>
    <w:rsid w:val="00043E01"/>
    <w:rsid w:val="000477B4"/>
    <w:rsid w:val="00050BF4"/>
    <w:rsid w:val="00051B6C"/>
    <w:rsid w:val="000548BD"/>
    <w:rsid w:val="0005756F"/>
    <w:rsid w:val="0006131D"/>
    <w:rsid w:val="0007126E"/>
    <w:rsid w:val="000728E2"/>
    <w:rsid w:val="0007712A"/>
    <w:rsid w:val="000924ED"/>
    <w:rsid w:val="00097575"/>
    <w:rsid w:val="000A4ADF"/>
    <w:rsid w:val="000B0F07"/>
    <w:rsid w:val="000B5F5F"/>
    <w:rsid w:val="000C7791"/>
    <w:rsid w:val="000D3C74"/>
    <w:rsid w:val="000D4F0C"/>
    <w:rsid w:val="000E74C5"/>
    <w:rsid w:val="000F311B"/>
    <w:rsid w:val="00100AAF"/>
    <w:rsid w:val="00106CE5"/>
    <w:rsid w:val="0011011C"/>
    <w:rsid w:val="00110614"/>
    <w:rsid w:val="0012090C"/>
    <w:rsid w:val="00122DAD"/>
    <w:rsid w:val="00125C99"/>
    <w:rsid w:val="00131609"/>
    <w:rsid w:val="00133256"/>
    <w:rsid w:val="001411C8"/>
    <w:rsid w:val="00144FCE"/>
    <w:rsid w:val="00151647"/>
    <w:rsid w:val="001546AB"/>
    <w:rsid w:val="001558B8"/>
    <w:rsid w:val="001601F8"/>
    <w:rsid w:val="00165647"/>
    <w:rsid w:val="00165FC3"/>
    <w:rsid w:val="00181120"/>
    <w:rsid w:val="001842AA"/>
    <w:rsid w:val="00196E5A"/>
    <w:rsid w:val="001A3306"/>
    <w:rsid w:val="001B7933"/>
    <w:rsid w:val="001C6CC7"/>
    <w:rsid w:val="001D3313"/>
    <w:rsid w:val="001D56CD"/>
    <w:rsid w:val="001F1306"/>
    <w:rsid w:val="00203C15"/>
    <w:rsid w:val="002132A0"/>
    <w:rsid w:val="00217589"/>
    <w:rsid w:val="00230503"/>
    <w:rsid w:val="00233638"/>
    <w:rsid w:val="002363AC"/>
    <w:rsid w:val="002468BF"/>
    <w:rsid w:val="0024732C"/>
    <w:rsid w:val="002474D7"/>
    <w:rsid w:val="00253CE0"/>
    <w:rsid w:val="00266761"/>
    <w:rsid w:val="002700B9"/>
    <w:rsid w:val="00273552"/>
    <w:rsid w:val="0028078F"/>
    <w:rsid w:val="0028397E"/>
    <w:rsid w:val="002A1518"/>
    <w:rsid w:val="002A5F35"/>
    <w:rsid w:val="002B4896"/>
    <w:rsid w:val="002B7B31"/>
    <w:rsid w:val="002C18A0"/>
    <w:rsid w:val="002C3593"/>
    <w:rsid w:val="002D2411"/>
    <w:rsid w:val="002D516C"/>
    <w:rsid w:val="002E2876"/>
    <w:rsid w:val="002E4C1F"/>
    <w:rsid w:val="003015F8"/>
    <w:rsid w:val="00316579"/>
    <w:rsid w:val="00324179"/>
    <w:rsid w:val="00325FBF"/>
    <w:rsid w:val="00326AB9"/>
    <w:rsid w:val="003337FE"/>
    <w:rsid w:val="0036115E"/>
    <w:rsid w:val="00377049"/>
    <w:rsid w:val="00381F3A"/>
    <w:rsid w:val="00385C60"/>
    <w:rsid w:val="003A3FF5"/>
    <w:rsid w:val="003B0D95"/>
    <w:rsid w:val="003B2136"/>
    <w:rsid w:val="003C55C8"/>
    <w:rsid w:val="003E21DC"/>
    <w:rsid w:val="003E37F5"/>
    <w:rsid w:val="003F31D6"/>
    <w:rsid w:val="003F4B01"/>
    <w:rsid w:val="00421F7D"/>
    <w:rsid w:val="00432099"/>
    <w:rsid w:val="0043275E"/>
    <w:rsid w:val="0043435F"/>
    <w:rsid w:val="00434623"/>
    <w:rsid w:val="00457350"/>
    <w:rsid w:val="00457678"/>
    <w:rsid w:val="00462F17"/>
    <w:rsid w:val="004649F8"/>
    <w:rsid w:val="00471D83"/>
    <w:rsid w:val="00472C34"/>
    <w:rsid w:val="004736ED"/>
    <w:rsid w:val="00481254"/>
    <w:rsid w:val="004832E2"/>
    <w:rsid w:val="00495DA0"/>
    <w:rsid w:val="00497668"/>
    <w:rsid w:val="004B5176"/>
    <w:rsid w:val="004C12D4"/>
    <w:rsid w:val="004C5A4E"/>
    <w:rsid w:val="004C6C13"/>
    <w:rsid w:val="004C7DC7"/>
    <w:rsid w:val="004D0EB5"/>
    <w:rsid w:val="004D179A"/>
    <w:rsid w:val="004D4324"/>
    <w:rsid w:val="004D6B0C"/>
    <w:rsid w:val="004E47C9"/>
    <w:rsid w:val="004F7333"/>
    <w:rsid w:val="004F7495"/>
    <w:rsid w:val="00510E84"/>
    <w:rsid w:val="005215B4"/>
    <w:rsid w:val="00521B8F"/>
    <w:rsid w:val="005262D3"/>
    <w:rsid w:val="00544671"/>
    <w:rsid w:val="00554E23"/>
    <w:rsid w:val="005600F7"/>
    <w:rsid w:val="005651C9"/>
    <w:rsid w:val="0056656E"/>
    <w:rsid w:val="005670ED"/>
    <w:rsid w:val="00570E99"/>
    <w:rsid w:val="00580ECC"/>
    <w:rsid w:val="005870DB"/>
    <w:rsid w:val="00595510"/>
    <w:rsid w:val="005A3721"/>
    <w:rsid w:val="005A6A12"/>
    <w:rsid w:val="005B77AB"/>
    <w:rsid w:val="005D2262"/>
    <w:rsid w:val="005E3FBC"/>
    <w:rsid w:val="0060022C"/>
    <w:rsid w:val="00600E9C"/>
    <w:rsid w:val="006010FC"/>
    <w:rsid w:val="00602F4B"/>
    <w:rsid w:val="00606321"/>
    <w:rsid w:val="00616B39"/>
    <w:rsid w:val="006170A0"/>
    <w:rsid w:val="006229DF"/>
    <w:rsid w:val="00622F66"/>
    <w:rsid w:val="00627C99"/>
    <w:rsid w:val="00633EBF"/>
    <w:rsid w:val="00642401"/>
    <w:rsid w:val="00646B95"/>
    <w:rsid w:val="00661A3F"/>
    <w:rsid w:val="0066523F"/>
    <w:rsid w:val="006821C7"/>
    <w:rsid w:val="006A2799"/>
    <w:rsid w:val="006C7C69"/>
    <w:rsid w:val="006D4F6F"/>
    <w:rsid w:val="00721E73"/>
    <w:rsid w:val="00726148"/>
    <w:rsid w:val="007453C1"/>
    <w:rsid w:val="00776B09"/>
    <w:rsid w:val="0079255E"/>
    <w:rsid w:val="007B0C20"/>
    <w:rsid w:val="007C4F99"/>
    <w:rsid w:val="007E2BD2"/>
    <w:rsid w:val="007E57F5"/>
    <w:rsid w:val="007F07D9"/>
    <w:rsid w:val="00810D81"/>
    <w:rsid w:val="00817F03"/>
    <w:rsid w:val="008247CC"/>
    <w:rsid w:val="00847749"/>
    <w:rsid w:val="00863378"/>
    <w:rsid w:val="0088519D"/>
    <w:rsid w:val="00887EF5"/>
    <w:rsid w:val="008B2AD3"/>
    <w:rsid w:val="008B4C20"/>
    <w:rsid w:val="008D1207"/>
    <w:rsid w:val="008E66CB"/>
    <w:rsid w:val="008F6513"/>
    <w:rsid w:val="008F6A1A"/>
    <w:rsid w:val="009005D3"/>
    <w:rsid w:val="009211F7"/>
    <w:rsid w:val="009248C9"/>
    <w:rsid w:val="00926FDA"/>
    <w:rsid w:val="0093623C"/>
    <w:rsid w:val="009454B7"/>
    <w:rsid w:val="00945EDC"/>
    <w:rsid w:val="009620D9"/>
    <w:rsid w:val="00970084"/>
    <w:rsid w:val="00997668"/>
    <w:rsid w:val="009B646F"/>
    <w:rsid w:val="009B76C3"/>
    <w:rsid w:val="009C3667"/>
    <w:rsid w:val="009F0FE5"/>
    <w:rsid w:val="009F2723"/>
    <w:rsid w:val="009F74B4"/>
    <w:rsid w:val="00A06868"/>
    <w:rsid w:val="00A1748C"/>
    <w:rsid w:val="00A20176"/>
    <w:rsid w:val="00A22219"/>
    <w:rsid w:val="00A226ED"/>
    <w:rsid w:val="00A36DFD"/>
    <w:rsid w:val="00A54531"/>
    <w:rsid w:val="00A74425"/>
    <w:rsid w:val="00A75E29"/>
    <w:rsid w:val="00A92BC6"/>
    <w:rsid w:val="00A95993"/>
    <w:rsid w:val="00A96A90"/>
    <w:rsid w:val="00AA2917"/>
    <w:rsid w:val="00AA6A4D"/>
    <w:rsid w:val="00AB0388"/>
    <w:rsid w:val="00AE26C9"/>
    <w:rsid w:val="00AE36BF"/>
    <w:rsid w:val="00AE3DFC"/>
    <w:rsid w:val="00AE6215"/>
    <w:rsid w:val="00AF3415"/>
    <w:rsid w:val="00B24AA1"/>
    <w:rsid w:val="00B31931"/>
    <w:rsid w:val="00B32989"/>
    <w:rsid w:val="00B37459"/>
    <w:rsid w:val="00B37F37"/>
    <w:rsid w:val="00B40E54"/>
    <w:rsid w:val="00B508A4"/>
    <w:rsid w:val="00B6468F"/>
    <w:rsid w:val="00B667A1"/>
    <w:rsid w:val="00B74DFF"/>
    <w:rsid w:val="00B77427"/>
    <w:rsid w:val="00B93DB9"/>
    <w:rsid w:val="00BC6DB6"/>
    <w:rsid w:val="00C01A63"/>
    <w:rsid w:val="00C01ABC"/>
    <w:rsid w:val="00C26033"/>
    <w:rsid w:val="00C329A2"/>
    <w:rsid w:val="00C33C40"/>
    <w:rsid w:val="00C349B1"/>
    <w:rsid w:val="00C46D76"/>
    <w:rsid w:val="00C51142"/>
    <w:rsid w:val="00C65889"/>
    <w:rsid w:val="00C71F85"/>
    <w:rsid w:val="00C76605"/>
    <w:rsid w:val="00C77661"/>
    <w:rsid w:val="00CA3302"/>
    <w:rsid w:val="00CA791A"/>
    <w:rsid w:val="00CB632C"/>
    <w:rsid w:val="00CC31CB"/>
    <w:rsid w:val="00CD37B5"/>
    <w:rsid w:val="00CE25D7"/>
    <w:rsid w:val="00CF1673"/>
    <w:rsid w:val="00CF683D"/>
    <w:rsid w:val="00D00BA2"/>
    <w:rsid w:val="00D0190B"/>
    <w:rsid w:val="00D05ADE"/>
    <w:rsid w:val="00D14D54"/>
    <w:rsid w:val="00D159F6"/>
    <w:rsid w:val="00D23CDA"/>
    <w:rsid w:val="00D24F00"/>
    <w:rsid w:val="00D31A1C"/>
    <w:rsid w:val="00D40A4F"/>
    <w:rsid w:val="00D51226"/>
    <w:rsid w:val="00D65DD2"/>
    <w:rsid w:val="00D8351C"/>
    <w:rsid w:val="00D83576"/>
    <w:rsid w:val="00D977F7"/>
    <w:rsid w:val="00DA2AEB"/>
    <w:rsid w:val="00DA3AFC"/>
    <w:rsid w:val="00DC7618"/>
    <w:rsid w:val="00DD3381"/>
    <w:rsid w:val="00DD4DC3"/>
    <w:rsid w:val="00DE0042"/>
    <w:rsid w:val="00DE1889"/>
    <w:rsid w:val="00DE479B"/>
    <w:rsid w:val="00DF1452"/>
    <w:rsid w:val="00E1504C"/>
    <w:rsid w:val="00E317BE"/>
    <w:rsid w:val="00E36672"/>
    <w:rsid w:val="00E424C3"/>
    <w:rsid w:val="00E47B07"/>
    <w:rsid w:val="00E54B14"/>
    <w:rsid w:val="00E6192F"/>
    <w:rsid w:val="00E7314B"/>
    <w:rsid w:val="00E74FBA"/>
    <w:rsid w:val="00E80A8D"/>
    <w:rsid w:val="00E81B46"/>
    <w:rsid w:val="00EA176D"/>
    <w:rsid w:val="00EA6CD6"/>
    <w:rsid w:val="00EB1396"/>
    <w:rsid w:val="00EB69E5"/>
    <w:rsid w:val="00ED32F8"/>
    <w:rsid w:val="00ED3A32"/>
    <w:rsid w:val="00F17640"/>
    <w:rsid w:val="00F31BB3"/>
    <w:rsid w:val="00F352C9"/>
    <w:rsid w:val="00F43A44"/>
    <w:rsid w:val="00F45B5D"/>
    <w:rsid w:val="00F47398"/>
    <w:rsid w:val="00F55B76"/>
    <w:rsid w:val="00F561AF"/>
    <w:rsid w:val="00F65598"/>
    <w:rsid w:val="00F659E9"/>
    <w:rsid w:val="00FA2015"/>
    <w:rsid w:val="00FA31CC"/>
    <w:rsid w:val="00FA7298"/>
    <w:rsid w:val="00FB4A38"/>
    <w:rsid w:val="00FC0A9E"/>
    <w:rsid w:val="00FD2559"/>
    <w:rsid w:val="00FD6FB1"/>
    <w:rsid w:val="00FE282C"/>
    <w:rsid w:val="00FF222D"/>
    <w:rsid w:val="00FF3445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522B5-57B0-4052-926D-FD9D2296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E47C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E47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 текст 2"/>
    <w:basedOn w:val="a9"/>
    <w:rsid w:val="004E47C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4E47C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E47C9"/>
  </w:style>
  <w:style w:type="paragraph" w:styleId="ab">
    <w:name w:val="No Spacing"/>
    <w:link w:val="ac"/>
    <w:uiPriority w:val="1"/>
    <w:qFormat/>
    <w:rsid w:val="00602F4B"/>
    <w:pPr>
      <w:spacing w:after="0" w:line="240" w:lineRule="auto"/>
    </w:pPr>
  </w:style>
  <w:style w:type="paragraph" w:styleId="ad">
    <w:name w:val="List Paragraph"/>
    <w:basedOn w:val="a"/>
    <w:qFormat/>
    <w:rsid w:val="00F47398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Без интервала Знак"/>
    <w:link w:val="ab"/>
    <w:uiPriority w:val="1"/>
    <w:locked/>
    <w:rsid w:val="00776B09"/>
  </w:style>
  <w:style w:type="paragraph" w:customStyle="1" w:styleId="Standard">
    <w:name w:val="Standard"/>
    <w:rsid w:val="000975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e">
    <w:name w:val="Emphasis"/>
    <w:uiPriority w:val="20"/>
    <w:qFormat/>
    <w:rsid w:val="00E81B46"/>
    <w:rPr>
      <w:i/>
      <w:iCs/>
    </w:rPr>
  </w:style>
  <w:style w:type="paragraph" w:customStyle="1" w:styleId="ConsPlusNormal">
    <w:name w:val="ConsPlusNormal"/>
    <w:rsid w:val="00E81B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5215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215B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6F593-E0D1-4079-9EF6-B9C04DC9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2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вец Наталья Вячеславовна</dc:creator>
  <cp:lastModifiedBy>Мухамедзянов Артур Вильданович</cp:lastModifiedBy>
  <cp:revision>2</cp:revision>
  <cp:lastPrinted>2020-11-23T10:24:00Z</cp:lastPrinted>
  <dcterms:created xsi:type="dcterms:W3CDTF">2020-11-25T10:43:00Z</dcterms:created>
  <dcterms:modified xsi:type="dcterms:W3CDTF">2020-11-25T10:43:00Z</dcterms:modified>
</cp:coreProperties>
</file>